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27C915C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860212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11BF10A7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>. Las próximas clases vamos a comenzar con el libro nuev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5263C205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55A0A">
        <w:rPr>
          <w:b/>
          <w:color w:val="000000" w:themeColor="text1"/>
          <w:sz w:val="32"/>
          <w:szCs w:val="24"/>
        </w:rPr>
        <w:t>9</w:t>
      </w:r>
    </w:p>
    <w:p w14:paraId="103C76D4" w14:textId="04AEC83A" w:rsidR="007F665B" w:rsidRDefault="005F1DA5" w:rsidP="00482628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DF56C6">
        <w:rPr>
          <w:bCs/>
          <w:color w:val="000000" w:themeColor="text1"/>
          <w:sz w:val="24"/>
          <w:szCs w:val="24"/>
          <w:highlight w:val="cyan"/>
        </w:rPr>
        <w:t>Diagnóstico</w:t>
      </w:r>
      <w:r w:rsidR="00596E72">
        <w:rPr>
          <w:bCs/>
          <w:color w:val="000000" w:themeColor="text1"/>
          <w:sz w:val="24"/>
          <w:szCs w:val="24"/>
          <w:highlight w:val="cyan"/>
        </w:rPr>
        <w:t>. Cuento “El reloj”</w:t>
      </w:r>
      <w:r w:rsidR="00A55A0A">
        <w:rPr>
          <w:bCs/>
          <w:color w:val="000000" w:themeColor="text1"/>
          <w:sz w:val="24"/>
          <w:szCs w:val="24"/>
          <w:highlight w:val="cyan"/>
        </w:rPr>
        <w:t xml:space="preserve"> (continuación)</w:t>
      </w:r>
    </w:p>
    <w:p w14:paraId="513C44C7" w14:textId="48EF24BD" w:rsidR="00940C5C" w:rsidRDefault="00944F61" w:rsidP="00944F61">
      <w:pPr>
        <w:pStyle w:val="Prrafodelista"/>
        <w:ind w:left="14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rabajo grupal</w:t>
      </w:r>
    </w:p>
    <w:p w14:paraId="44C02B7B" w14:textId="276112CE" w:rsidR="00944F61" w:rsidRDefault="00944F61" w:rsidP="00944F61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ormar </w:t>
      </w:r>
      <w:r w:rsidR="00FC1BC5">
        <w:rPr>
          <w:bCs/>
          <w:color w:val="000000" w:themeColor="text1"/>
          <w:sz w:val="24"/>
          <w:szCs w:val="24"/>
        </w:rPr>
        <w:t xml:space="preserve">grupos de trabajo </w:t>
      </w:r>
    </w:p>
    <w:p w14:paraId="76B2285E" w14:textId="17CDF605" w:rsidR="00FC1BC5" w:rsidRDefault="0065138D" w:rsidP="00944F61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vertir el cuento fantástico en un relato:</w:t>
      </w:r>
    </w:p>
    <w:p w14:paraId="38862EBA" w14:textId="367EC74F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ravilloso</w:t>
      </w:r>
    </w:p>
    <w:p w14:paraId="055048D4" w14:textId="51CFD043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alista</w:t>
      </w:r>
    </w:p>
    <w:p w14:paraId="336C5E10" w14:textId="5E02A2C2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 terror</w:t>
      </w:r>
    </w:p>
    <w:p w14:paraId="5542BDDA" w14:textId="0994CF55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olicial</w:t>
      </w:r>
    </w:p>
    <w:p w14:paraId="2821A99A" w14:textId="250C12D1" w:rsidR="0065138D" w:rsidRDefault="00551E1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iencia ficción </w:t>
      </w:r>
    </w:p>
    <w:p w14:paraId="558CE8A1" w14:textId="2FB5DBA1" w:rsidR="00F27E60" w:rsidRDefault="00F27E60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odos los miembros del grupo deben tener el mismo trabajo.</w:t>
      </w:r>
    </w:p>
    <w:p w14:paraId="715CCB6C" w14:textId="04743ACD" w:rsidR="00551E1D" w:rsidRDefault="00E04EC4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ctura de</w:t>
      </w:r>
      <w:r w:rsidR="00551E1D">
        <w:rPr>
          <w:bCs/>
          <w:color w:val="000000" w:themeColor="text1"/>
          <w:sz w:val="24"/>
          <w:szCs w:val="24"/>
        </w:rPr>
        <w:t xml:space="preserve"> producciones finales</w:t>
      </w:r>
      <w:r>
        <w:rPr>
          <w:bCs/>
          <w:color w:val="000000" w:themeColor="text1"/>
          <w:sz w:val="24"/>
          <w:szCs w:val="24"/>
        </w:rPr>
        <w:t>.</w:t>
      </w:r>
    </w:p>
    <w:p w14:paraId="0C377C07" w14:textId="77777777" w:rsidR="0065138D" w:rsidRPr="0065138D" w:rsidRDefault="0065138D" w:rsidP="0065138D">
      <w:pPr>
        <w:rPr>
          <w:bCs/>
          <w:color w:val="000000" w:themeColor="text1"/>
          <w:sz w:val="24"/>
          <w:szCs w:val="24"/>
        </w:rPr>
      </w:pPr>
    </w:p>
    <w:p w14:paraId="380315D1" w14:textId="53395894" w:rsidR="005451F0" w:rsidRPr="0054497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54497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88A2" w14:textId="77777777" w:rsidR="00284F33" w:rsidRDefault="00284F33" w:rsidP="003C0D6D">
      <w:pPr>
        <w:spacing w:after="0" w:line="240" w:lineRule="auto"/>
      </w:pPr>
      <w:r>
        <w:separator/>
      </w:r>
    </w:p>
  </w:endnote>
  <w:endnote w:type="continuationSeparator" w:id="0">
    <w:p w14:paraId="40B46E20" w14:textId="77777777" w:rsidR="00284F33" w:rsidRDefault="00284F33" w:rsidP="003C0D6D">
      <w:pPr>
        <w:spacing w:after="0" w:line="240" w:lineRule="auto"/>
      </w:pPr>
      <w:r>
        <w:continuationSeparator/>
      </w:r>
    </w:p>
  </w:endnote>
  <w:endnote w:type="continuationNotice" w:id="1">
    <w:p w14:paraId="24D76B0A" w14:textId="77777777" w:rsidR="00284F33" w:rsidRDefault="00284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B19C" w14:textId="77777777" w:rsidR="00284F33" w:rsidRDefault="00284F33" w:rsidP="003C0D6D">
      <w:pPr>
        <w:spacing w:after="0" w:line="240" w:lineRule="auto"/>
      </w:pPr>
      <w:r>
        <w:separator/>
      </w:r>
    </w:p>
  </w:footnote>
  <w:footnote w:type="continuationSeparator" w:id="0">
    <w:p w14:paraId="42D54D77" w14:textId="77777777" w:rsidR="00284F33" w:rsidRDefault="00284F33" w:rsidP="003C0D6D">
      <w:pPr>
        <w:spacing w:after="0" w:line="240" w:lineRule="auto"/>
      </w:pPr>
      <w:r>
        <w:continuationSeparator/>
      </w:r>
    </w:p>
  </w:footnote>
  <w:footnote w:type="continuationNotice" w:id="1">
    <w:p w14:paraId="6AA6BF04" w14:textId="77777777" w:rsidR="00284F33" w:rsidRDefault="00284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7"/>
  </w:num>
  <w:num w:numId="2" w16cid:durableId="43532802">
    <w:abstractNumId w:val="2"/>
  </w:num>
  <w:num w:numId="3" w16cid:durableId="1354570241">
    <w:abstractNumId w:val="8"/>
  </w:num>
  <w:num w:numId="4" w16cid:durableId="1981881103">
    <w:abstractNumId w:val="12"/>
  </w:num>
  <w:num w:numId="5" w16cid:durableId="1852986805">
    <w:abstractNumId w:val="6"/>
  </w:num>
  <w:num w:numId="6" w16cid:durableId="583488012">
    <w:abstractNumId w:val="14"/>
  </w:num>
  <w:num w:numId="7" w16cid:durableId="126358964">
    <w:abstractNumId w:val="10"/>
  </w:num>
  <w:num w:numId="8" w16cid:durableId="704406008">
    <w:abstractNumId w:val="5"/>
  </w:num>
  <w:num w:numId="9" w16cid:durableId="959069527">
    <w:abstractNumId w:val="3"/>
  </w:num>
  <w:num w:numId="10" w16cid:durableId="1279333379">
    <w:abstractNumId w:val="13"/>
  </w:num>
  <w:num w:numId="11" w16cid:durableId="715278254">
    <w:abstractNumId w:val="4"/>
  </w:num>
  <w:num w:numId="12" w16cid:durableId="2125148639">
    <w:abstractNumId w:val="16"/>
  </w:num>
  <w:num w:numId="13" w16cid:durableId="1372994108">
    <w:abstractNumId w:val="9"/>
  </w:num>
  <w:num w:numId="14" w16cid:durableId="1200624354">
    <w:abstractNumId w:val="1"/>
  </w:num>
  <w:num w:numId="15" w16cid:durableId="486165874">
    <w:abstractNumId w:val="11"/>
  </w:num>
  <w:num w:numId="16" w16cid:durableId="1729910567">
    <w:abstractNumId w:val="15"/>
  </w:num>
  <w:num w:numId="17" w16cid:durableId="16155593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0212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C30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91D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3-19T21:50:00Z</dcterms:created>
  <dcterms:modified xsi:type="dcterms:W3CDTF">2026-03-19T23:43:00Z</dcterms:modified>
</cp:coreProperties>
</file>